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Assunto: </w:t>
      </w:r>
      <w:r w:rsidR="00410F93">
        <w:rPr>
          <w:rFonts w:ascii="Lucida Sans Unicode" w:hAnsi="Lucida Sans Unicode" w:cs="Lucida Sans Unicode"/>
        </w:rPr>
        <w:t>Abrigo de ônibus</w:t>
      </w:r>
      <w:r w:rsidR="007928F3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6B3A17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>Solicito</w:t>
      </w:r>
      <w:r w:rsidR="007928F3">
        <w:rPr>
          <w:rFonts w:ascii="Lucida Sans Unicode" w:hAnsi="Lucida Sans Unicode" w:cs="Lucida Sans Unicode"/>
          <w:b/>
          <w:bCs/>
        </w:rPr>
        <w:t xml:space="preserve"> </w:t>
      </w:r>
      <w:r w:rsidR="00BC34E3">
        <w:rPr>
          <w:rFonts w:ascii="Lucida Sans Unicode" w:hAnsi="Lucida Sans Unicode" w:cs="Lucida Sans Unicode"/>
          <w:b/>
          <w:bCs/>
        </w:rPr>
        <w:t xml:space="preserve">a instalação de um abrigo próximo ao João Soli Xavier, </w:t>
      </w:r>
      <w:r w:rsidR="004E4B70">
        <w:rPr>
          <w:rFonts w:ascii="Lucida Sans Unicode" w:hAnsi="Lucida Sans Unicode" w:cs="Lucida Sans Unicode"/>
          <w:b/>
          <w:bCs/>
        </w:rPr>
        <w:t>no Corredor Novo,</w:t>
      </w:r>
      <w:r w:rsidR="00481B4B">
        <w:rPr>
          <w:rFonts w:ascii="Lucida Sans Unicode" w:hAnsi="Lucida Sans Unicode" w:cs="Lucida Sans Unicode"/>
          <w:b/>
          <w:bCs/>
        </w:rPr>
        <w:t xml:space="preserve"> </w:t>
      </w:r>
      <w:r w:rsidR="00BC34E3">
        <w:rPr>
          <w:rFonts w:ascii="Lucida Sans Unicode" w:hAnsi="Lucida Sans Unicode" w:cs="Lucida Sans Unicode"/>
          <w:b/>
          <w:bCs/>
        </w:rPr>
        <w:t xml:space="preserve">entra em frente </w:t>
      </w:r>
      <w:r w:rsidR="006458EE">
        <w:rPr>
          <w:rFonts w:ascii="Lucida Sans Unicode" w:hAnsi="Lucida Sans Unicode" w:cs="Lucida Sans Unicode"/>
          <w:b/>
          <w:bCs/>
        </w:rPr>
        <w:t>à</w:t>
      </w:r>
      <w:r w:rsidR="00BC34E3">
        <w:rPr>
          <w:rFonts w:ascii="Lucida Sans Unicode" w:hAnsi="Lucida Sans Unicode" w:cs="Lucida Sans Unicode"/>
          <w:b/>
          <w:bCs/>
        </w:rPr>
        <w:t xml:space="preserve"> Escola Alberto Pasqualine, Faxinal.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527CE0" w:rsidRDefault="009A4F62" w:rsidP="00041DE9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</w:t>
      </w:r>
      <w:r w:rsidR="006458EE">
        <w:rPr>
          <w:rFonts w:ascii="Lucida Sans Unicode" w:hAnsi="Lucida Sans Unicode" w:cs="Lucida Sans Unicode"/>
        </w:rPr>
        <w:t>pedido dos moradores.</w:t>
      </w: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527CE0" w:rsidRPr="00327224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BC34E3">
        <w:rPr>
          <w:rFonts w:ascii="Lucida Sans Unicode" w:hAnsi="Lucida Sans Unicode" w:cs="Lucida Sans Unicode"/>
        </w:rPr>
        <w:t>03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BC34E3">
        <w:rPr>
          <w:rFonts w:ascii="Lucida Sans Unicode" w:hAnsi="Lucida Sans Unicode" w:cs="Lucida Sans Unicode"/>
        </w:rPr>
        <w:t>Mai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041DE9" w:rsidRDefault="00041DE9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10F93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10F93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10F93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10F93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10F93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10F93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10F93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10F93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10F93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10F93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9A7371" w:rsidRPr="00327224" w:rsidRDefault="00DD3F19" w:rsidP="0032722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74" w:rsidRDefault="00473A74" w:rsidP="00DD3F19">
      <w:pPr>
        <w:spacing w:after="0" w:line="240" w:lineRule="auto"/>
      </w:pPr>
      <w:r>
        <w:separator/>
      </w:r>
    </w:p>
  </w:endnote>
  <w:endnote w:type="continuationSeparator" w:id="0">
    <w:p w:rsidR="00473A74" w:rsidRDefault="00473A74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74" w:rsidRDefault="00473A74" w:rsidP="00DD3F19">
      <w:pPr>
        <w:spacing w:after="0" w:line="240" w:lineRule="auto"/>
      </w:pPr>
      <w:r>
        <w:separator/>
      </w:r>
    </w:p>
  </w:footnote>
  <w:footnote w:type="continuationSeparator" w:id="0">
    <w:p w:rsidR="00473A74" w:rsidRDefault="00473A74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A043B4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224E1"/>
    <w:rsid w:val="00041DE9"/>
    <w:rsid w:val="000F2865"/>
    <w:rsid w:val="000F3A01"/>
    <w:rsid w:val="001E7A6C"/>
    <w:rsid w:val="002033E8"/>
    <w:rsid w:val="002300A5"/>
    <w:rsid w:val="00326E6D"/>
    <w:rsid w:val="00327224"/>
    <w:rsid w:val="00395744"/>
    <w:rsid w:val="003A24CF"/>
    <w:rsid w:val="00410F93"/>
    <w:rsid w:val="00473A74"/>
    <w:rsid w:val="00481B4B"/>
    <w:rsid w:val="004920AE"/>
    <w:rsid w:val="004E4B70"/>
    <w:rsid w:val="00527CE0"/>
    <w:rsid w:val="005629A0"/>
    <w:rsid w:val="005B1791"/>
    <w:rsid w:val="006458EE"/>
    <w:rsid w:val="00646786"/>
    <w:rsid w:val="00676566"/>
    <w:rsid w:val="00681D8D"/>
    <w:rsid w:val="006B3A17"/>
    <w:rsid w:val="006F2AF2"/>
    <w:rsid w:val="007928F3"/>
    <w:rsid w:val="00795C34"/>
    <w:rsid w:val="007B129B"/>
    <w:rsid w:val="007B5AD9"/>
    <w:rsid w:val="007C32E4"/>
    <w:rsid w:val="007D4A1F"/>
    <w:rsid w:val="00880861"/>
    <w:rsid w:val="008C0EF0"/>
    <w:rsid w:val="008D1A78"/>
    <w:rsid w:val="00926333"/>
    <w:rsid w:val="009664FD"/>
    <w:rsid w:val="009931C8"/>
    <w:rsid w:val="009A3377"/>
    <w:rsid w:val="009A4F62"/>
    <w:rsid w:val="009B0F02"/>
    <w:rsid w:val="009E24C2"/>
    <w:rsid w:val="009F685C"/>
    <w:rsid w:val="00A0248F"/>
    <w:rsid w:val="00A043B4"/>
    <w:rsid w:val="00A50450"/>
    <w:rsid w:val="00A52E06"/>
    <w:rsid w:val="00A937EB"/>
    <w:rsid w:val="00B4047C"/>
    <w:rsid w:val="00B8209E"/>
    <w:rsid w:val="00BA442C"/>
    <w:rsid w:val="00BC34E3"/>
    <w:rsid w:val="00CE7E4F"/>
    <w:rsid w:val="00DA4B47"/>
    <w:rsid w:val="00DC442F"/>
    <w:rsid w:val="00DD3F19"/>
    <w:rsid w:val="00E36007"/>
    <w:rsid w:val="00E705A5"/>
    <w:rsid w:val="00E760A4"/>
    <w:rsid w:val="00E93F11"/>
    <w:rsid w:val="00E96FB1"/>
    <w:rsid w:val="00EE18C2"/>
    <w:rsid w:val="00EE1FE6"/>
    <w:rsid w:val="00F0624B"/>
    <w:rsid w:val="00F2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3826-6EA3-4AA9-9F96-21843837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7</cp:revision>
  <cp:lastPrinted>2022-04-01T13:41:00Z</cp:lastPrinted>
  <dcterms:created xsi:type="dcterms:W3CDTF">2022-05-03T16:11:00Z</dcterms:created>
  <dcterms:modified xsi:type="dcterms:W3CDTF">2022-05-03T16:47:00Z</dcterms:modified>
</cp:coreProperties>
</file>